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1B" w:rsidRPr="00434B80" w:rsidRDefault="00F1601B" w:rsidP="00D730E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Руководителю подразделения жилищно-коммунальной организации</w:t>
      </w:r>
    </w:p>
    <w:p w:rsidR="00D730EB" w:rsidRDefault="00F1601B" w:rsidP="00D730E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От потребителя __</w:t>
      </w:r>
      <w:r w:rsidR="00D730EB">
        <w:rPr>
          <w:rFonts w:ascii="Times New Roman" w:eastAsia="Times New Roman" w:hAnsi="Times New Roman" w:cs="Times New Roman"/>
          <w:sz w:val="24"/>
          <w:szCs w:val="18"/>
          <w:lang w:eastAsia="ru-RU"/>
        </w:rPr>
        <w:t>_____</w:t>
      </w: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___________</w:t>
      </w:r>
    </w:p>
    <w:p w:rsidR="00F1601B" w:rsidRPr="00434B80" w:rsidRDefault="00F1601B" w:rsidP="00D730EB">
      <w:pPr>
        <w:spacing w:after="0" w:line="240" w:lineRule="auto"/>
        <w:ind w:left="4536" w:firstLine="42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34B80">
        <w:rPr>
          <w:rFonts w:ascii="Times New Roman" w:eastAsia="Times New Roman" w:hAnsi="Times New Roman" w:cs="Times New Roman"/>
          <w:sz w:val="20"/>
          <w:szCs w:val="18"/>
          <w:lang w:eastAsia="ru-RU"/>
        </w:rPr>
        <w:t>(ФИО гражданина либо иного уполномоченного им лица)</w:t>
      </w:r>
    </w:p>
    <w:p w:rsidR="00F1601B" w:rsidRDefault="00434B80" w:rsidP="00D730E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Прописанного п</w:t>
      </w:r>
      <w:r w:rsidR="00F1601B"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роживающе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го</w:t>
      </w:r>
      <w:proofErr w:type="gram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):_</w:t>
      </w:r>
      <w:proofErr w:type="gramEnd"/>
      <w:r w:rsidR="00D730EB">
        <w:rPr>
          <w:rFonts w:ascii="Times New Roman" w:eastAsia="Times New Roman" w:hAnsi="Times New Roman" w:cs="Times New Roman"/>
          <w:sz w:val="24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</w:t>
      </w:r>
    </w:p>
    <w:p w:rsidR="00434B80" w:rsidRPr="00434B80" w:rsidRDefault="00434B80" w:rsidP="00D730E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______</w:t>
      </w:r>
      <w:r w:rsidR="00D730EB">
        <w:rPr>
          <w:rFonts w:ascii="Times New Roman" w:eastAsia="Times New Roman" w:hAnsi="Times New Roman" w:cs="Times New Roman"/>
          <w:sz w:val="24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____</w:t>
      </w:r>
    </w:p>
    <w:p w:rsidR="00F1601B" w:rsidRPr="00434B80" w:rsidRDefault="00F1601B" w:rsidP="00D730EB">
      <w:pPr>
        <w:spacing w:after="0" w:line="240" w:lineRule="auto"/>
        <w:ind w:left="4536" w:firstLine="420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34B80">
        <w:rPr>
          <w:rFonts w:ascii="Times New Roman" w:eastAsia="Times New Roman" w:hAnsi="Times New Roman" w:cs="Times New Roman"/>
          <w:sz w:val="20"/>
          <w:szCs w:val="18"/>
          <w:lang w:eastAsia="ru-RU"/>
        </w:rPr>
        <w:t>(район, город/поселок/село, улица, дом, квартира)</w:t>
      </w:r>
    </w:p>
    <w:p w:rsidR="00F1601B" w:rsidRPr="00434B80" w:rsidRDefault="00F1601B" w:rsidP="00D730E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Лицевой счет ГУП «РРИЦ» </w:t>
      </w:r>
      <w:r w:rsid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№ __</w:t>
      </w:r>
      <w:r w:rsidR="00D730EB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</w:t>
      </w:r>
      <w:r w:rsid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</w:t>
      </w:r>
    </w:p>
    <w:p w:rsidR="00F1601B" w:rsidRPr="00434B80" w:rsidRDefault="00F1601B" w:rsidP="00D730E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Телефон (ы) для контакта </w:t>
      </w:r>
      <w:r w:rsidR="00D730EB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</w:t>
      </w: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__</w:t>
      </w:r>
      <w:r w:rsid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__</w:t>
      </w:r>
    </w:p>
    <w:p w:rsidR="00F1601B" w:rsidRPr="00434B80" w:rsidRDefault="00F1601B" w:rsidP="00D730EB">
      <w:pPr>
        <w:tabs>
          <w:tab w:val="left" w:pos="2535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F458AB" w:rsidRPr="00434B80" w:rsidRDefault="006B79A1" w:rsidP="00D730EB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434B80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ЗАЯВЛЕНИЕ</w:t>
      </w:r>
    </w:p>
    <w:p w:rsidR="00F458AB" w:rsidRPr="00434B80" w:rsidRDefault="00F458AB" w:rsidP="00F45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F458AB" w:rsidRPr="00434B80" w:rsidRDefault="00F458AB" w:rsidP="00D730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В связи с оформлением на одном почтовом адресе нескольких лицевых счетов жилищно-коммунальных организаций (</w:t>
      </w:r>
      <w:r w:rsidRPr="00434B80"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  <w:t>перечислить лицевые счета и отметить вид услуги</w:t>
      </w:r>
      <w:r w:rsidRPr="00434B80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)</w:t>
      </w: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: ________________________________________</w:t>
      </w:r>
      <w:r w:rsidR="00574BCE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</w:t>
      </w: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___</w:t>
      </w:r>
      <w:r w:rsid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</w:t>
      </w:r>
    </w:p>
    <w:p w:rsidR="00F458AB" w:rsidRPr="00434B80" w:rsidRDefault="00F458AB" w:rsidP="00F458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</w:rPr>
      </w:pPr>
      <w:r w:rsidRPr="00434B80">
        <w:rPr>
          <w:rFonts w:ascii="Times New Roman" w:hAnsi="Times New Roman" w:cs="Times New Roman"/>
          <w:sz w:val="24"/>
          <w:szCs w:val="18"/>
        </w:rPr>
        <w:t xml:space="preserve">по электроснабжению                                                     </w:t>
      </w:r>
    </w:p>
    <w:p w:rsidR="00F458AB" w:rsidRPr="00434B80" w:rsidRDefault="00F458AB" w:rsidP="00F458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</w:rPr>
      </w:pPr>
      <w:r w:rsidRPr="00434B80">
        <w:rPr>
          <w:rFonts w:ascii="Times New Roman" w:hAnsi="Times New Roman" w:cs="Times New Roman"/>
          <w:sz w:val="24"/>
          <w:szCs w:val="18"/>
        </w:rPr>
        <w:t xml:space="preserve">по водоснабжению и водоотведению                            </w:t>
      </w:r>
    </w:p>
    <w:p w:rsidR="00F458AB" w:rsidRPr="00434B80" w:rsidRDefault="00F458AB" w:rsidP="00F458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</w:rPr>
      </w:pPr>
      <w:r w:rsidRPr="00434B80">
        <w:rPr>
          <w:rFonts w:ascii="Times New Roman" w:hAnsi="Times New Roman" w:cs="Times New Roman"/>
          <w:sz w:val="24"/>
          <w:szCs w:val="18"/>
        </w:rPr>
        <w:t xml:space="preserve">по теплоснабжению </w:t>
      </w:r>
    </w:p>
    <w:p w:rsidR="00F458AB" w:rsidRPr="00434B80" w:rsidRDefault="00F458AB" w:rsidP="00F458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</w:rPr>
      </w:pPr>
      <w:r w:rsidRPr="00434B80">
        <w:rPr>
          <w:rFonts w:ascii="Times New Roman" w:hAnsi="Times New Roman" w:cs="Times New Roman"/>
          <w:sz w:val="24"/>
          <w:szCs w:val="18"/>
        </w:rPr>
        <w:t xml:space="preserve">по вывозу мусора                                                             </w:t>
      </w:r>
    </w:p>
    <w:p w:rsidR="00F458AB" w:rsidRPr="00434B80" w:rsidRDefault="00F458AB" w:rsidP="00F458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</w:rPr>
      </w:pPr>
      <w:r w:rsidRPr="00434B80">
        <w:rPr>
          <w:rFonts w:ascii="Times New Roman" w:eastAsia="Calibri" w:hAnsi="Times New Roman" w:cs="Times New Roman"/>
          <w:sz w:val="24"/>
          <w:szCs w:val="18"/>
        </w:rPr>
        <w:t xml:space="preserve">по жилищным услугам                                                   </w:t>
      </w:r>
    </w:p>
    <w:p w:rsidR="00F458AB" w:rsidRPr="00434B80" w:rsidRDefault="00F458AB" w:rsidP="005C6C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18"/>
        </w:rPr>
      </w:pPr>
      <w:r w:rsidRPr="00434B80">
        <w:rPr>
          <w:rFonts w:ascii="Times New Roman" w:hAnsi="Times New Roman" w:cs="Times New Roman"/>
          <w:sz w:val="24"/>
          <w:szCs w:val="18"/>
        </w:rPr>
        <w:t xml:space="preserve">по </w:t>
      </w:r>
      <w:r w:rsidRPr="00434B80">
        <w:rPr>
          <w:rFonts w:ascii="Times New Roman" w:eastAsia="Calibri" w:hAnsi="Times New Roman" w:cs="Times New Roman"/>
          <w:sz w:val="24"/>
          <w:szCs w:val="18"/>
        </w:rPr>
        <w:t xml:space="preserve">техническому обслуживанию и ремонту лифтов    </w:t>
      </w:r>
    </w:p>
    <w:p w:rsidR="00F458AB" w:rsidRPr="00434B80" w:rsidRDefault="00F458AB" w:rsidP="005C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прошу Вас производить начисления согласно домовой книги с учетом прописанных (и проживающих детей до 16 лет) </w:t>
      </w:r>
      <w:r w:rsidRPr="00434B80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по лицевому счету</w:t>
      </w: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Pr="00434B80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№ </w:t>
      </w: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</w:t>
      </w:r>
      <w:r w:rsidR="00574BCE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</w:t>
      </w: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____, так как домовая книга оформлена в единственном экземпляре, технический паспорт оформлен на одного собственника (на нескольких собственников) и не разделен на отдельные почтовые адреса. </w:t>
      </w:r>
    </w:p>
    <w:p w:rsidR="00F458AB" w:rsidRDefault="00F458AB" w:rsidP="00F45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По результатам рассмотрения настоящего заявления прошу информировать ГУП «Республиканский расчетный информационный центр» для выполнения учетных изменений в АПК «Центральная информационная система коммунальных служб».</w:t>
      </w:r>
    </w:p>
    <w:p w:rsidR="000A6107" w:rsidRPr="00434B80" w:rsidRDefault="000A6107" w:rsidP="00F45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F458AB" w:rsidRPr="00434B80" w:rsidRDefault="00F458AB" w:rsidP="006B79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18"/>
        </w:rPr>
      </w:pPr>
      <w:r w:rsidRPr="00434B80">
        <w:rPr>
          <w:rFonts w:ascii="Times New Roman" w:hAnsi="Times New Roman" w:cs="Times New Roman"/>
          <w:sz w:val="24"/>
          <w:szCs w:val="18"/>
        </w:rPr>
        <w:t xml:space="preserve">«_____» _____________ 202__  г.                        </w:t>
      </w:r>
      <w:r w:rsidR="006B79A1" w:rsidRPr="00434B80">
        <w:rPr>
          <w:rFonts w:ascii="Times New Roman" w:hAnsi="Times New Roman" w:cs="Times New Roman"/>
          <w:sz w:val="24"/>
          <w:szCs w:val="18"/>
        </w:rPr>
        <w:t xml:space="preserve">            </w:t>
      </w:r>
      <w:r w:rsidRPr="00434B80">
        <w:rPr>
          <w:rFonts w:ascii="Times New Roman" w:hAnsi="Times New Roman" w:cs="Times New Roman"/>
          <w:sz w:val="24"/>
          <w:szCs w:val="18"/>
        </w:rPr>
        <w:t xml:space="preserve">  __________________________</w:t>
      </w:r>
    </w:p>
    <w:p w:rsidR="00F458AB" w:rsidRPr="00434B80" w:rsidRDefault="00F458AB" w:rsidP="006B79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34B80">
        <w:rPr>
          <w:rFonts w:ascii="Times New Roman" w:hAnsi="Times New Roman" w:cs="Times New Roman"/>
          <w:sz w:val="20"/>
          <w:szCs w:val="18"/>
        </w:rPr>
        <w:t xml:space="preserve">                        </w:t>
      </w:r>
      <w:r w:rsidR="006B79A1" w:rsidRPr="00434B80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</w:t>
      </w:r>
      <w:r w:rsidR="00434B80">
        <w:rPr>
          <w:rFonts w:ascii="Times New Roman" w:hAnsi="Times New Roman" w:cs="Times New Roman"/>
          <w:sz w:val="20"/>
          <w:szCs w:val="18"/>
        </w:rPr>
        <w:t xml:space="preserve">                      </w:t>
      </w:r>
      <w:r w:rsidR="006B79A1" w:rsidRPr="00434B80">
        <w:rPr>
          <w:rFonts w:ascii="Times New Roman" w:hAnsi="Times New Roman" w:cs="Times New Roman"/>
          <w:sz w:val="20"/>
          <w:szCs w:val="18"/>
        </w:rPr>
        <w:t xml:space="preserve"> </w:t>
      </w:r>
      <w:r w:rsidRPr="00434B80">
        <w:rPr>
          <w:rFonts w:ascii="Times New Roman" w:eastAsia="Times New Roman" w:hAnsi="Times New Roman" w:cs="Times New Roman"/>
          <w:sz w:val="20"/>
          <w:szCs w:val="18"/>
          <w:lang w:eastAsia="ru-RU"/>
        </w:rPr>
        <w:t>(подпись заявителя)</w:t>
      </w:r>
    </w:p>
    <w:p w:rsidR="00D730EB" w:rsidRDefault="00D730EB" w:rsidP="006B79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18"/>
        </w:rPr>
      </w:pPr>
    </w:p>
    <w:p w:rsidR="00F458AB" w:rsidRPr="00434B80" w:rsidRDefault="00F458AB" w:rsidP="006B79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18"/>
        </w:rPr>
      </w:pPr>
      <w:r w:rsidRPr="00434B80">
        <w:rPr>
          <w:rFonts w:ascii="Times New Roman" w:hAnsi="Times New Roman" w:cs="Times New Roman"/>
          <w:sz w:val="24"/>
          <w:szCs w:val="18"/>
        </w:rPr>
        <w:t>«_____» _____________ 202__  г.</w:t>
      </w:r>
      <w:r w:rsidR="00434B80">
        <w:rPr>
          <w:rFonts w:ascii="Times New Roman" w:hAnsi="Times New Roman" w:cs="Times New Roman"/>
          <w:sz w:val="24"/>
          <w:szCs w:val="18"/>
        </w:rPr>
        <w:t xml:space="preserve">                   ____</w:t>
      </w:r>
      <w:r w:rsidR="006B79A1" w:rsidRPr="00434B80">
        <w:rPr>
          <w:rFonts w:ascii="Times New Roman" w:hAnsi="Times New Roman" w:cs="Times New Roman"/>
          <w:sz w:val="24"/>
          <w:szCs w:val="18"/>
        </w:rPr>
        <w:t>___</w:t>
      </w:r>
      <w:r w:rsidRPr="00434B80">
        <w:rPr>
          <w:rFonts w:ascii="Times New Roman" w:hAnsi="Times New Roman" w:cs="Times New Roman"/>
          <w:sz w:val="24"/>
          <w:szCs w:val="18"/>
        </w:rPr>
        <w:t>_____________/________________</w:t>
      </w:r>
      <w:r w:rsidR="006B79A1" w:rsidRPr="00434B80">
        <w:rPr>
          <w:rFonts w:ascii="Times New Roman" w:hAnsi="Times New Roman" w:cs="Times New Roman"/>
          <w:sz w:val="24"/>
          <w:szCs w:val="18"/>
        </w:rPr>
        <w:t>___</w:t>
      </w:r>
    </w:p>
    <w:p w:rsidR="00F458AB" w:rsidRPr="00434B80" w:rsidRDefault="00F458AB" w:rsidP="006B79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34B80">
        <w:rPr>
          <w:rFonts w:ascii="Times New Roman" w:hAnsi="Times New Roman" w:cs="Times New Roman"/>
          <w:sz w:val="20"/>
          <w:szCs w:val="18"/>
        </w:rPr>
        <w:t xml:space="preserve">                       </w:t>
      </w:r>
      <w:r w:rsidR="006B79A1" w:rsidRPr="00434B80">
        <w:rPr>
          <w:rFonts w:ascii="Times New Roman" w:hAnsi="Times New Roman" w:cs="Times New Roman"/>
          <w:sz w:val="20"/>
          <w:szCs w:val="18"/>
        </w:rPr>
        <w:t xml:space="preserve">      </w:t>
      </w:r>
      <w:r w:rsidRPr="00434B80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</w:t>
      </w:r>
      <w:r w:rsidR="007A67F7" w:rsidRPr="00434B8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434B80">
        <w:rPr>
          <w:rFonts w:ascii="Times New Roman" w:hAnsi="Times New Roman" w:cs="Times New Roman"/>
          <w:sz w:val="20"/>
          <w:szCs w:val="18"/>
        </w:rPr>
        <w:t>(подпись, ФИО</w:t>
      </w:r>
      <w:r w:rsidRPr="00434B80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оператора по работе с клиентами)</w:t>
      </w:r>
    </w:p>
    <w:p w:rsidR="00F458AB" w:rsidRPr="00434B80" w:rsidRDefault="00F458AB" w:rsidP="00F45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D730EB" w:rsidRDefault="00D730EB" w:rsidP="00F458A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18"/>
          <w:u w:val="single"/>
          <w:lang w:eastAsia="ru-RU"/>
        </w:rPr>
      </w:pPr>
    </w:p>
    <w:p w:rsidR="00D730EB" w:rsidRDefault="00F458AB" w:rsidP="00F458A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18"/>
        </w:rPr>
      </w:pPr>
      <w:r w:rsidRPr="00434B80">
        <w:rPr>
          <w:rFonts w:ascii="Times New Roman" w:eastAsia="Times New Roman" w:hAnsi="Times New Roman" w:cs="Times New Roman"/>
          <w:sz w:val="24"/>
          <w:szCs w:val="18"/>
          <w:u w:val="single"/>
          <w:lang w:eastAsia="ru-RU"/>
        </w:rPr>
        <w:t xml:space="preserve">Отметка о согласовании </w:t>
      </w:r>
      <w:r w:rsidR="006B79A1" w:rsidRPr="00434B80">
        <w:rPr>
          <w:rFonts w:ascii="Times New Roman" w:eastAsia="Times New Roman" w:hAnsi="Times New Roman" w:cs="Times New Roman"/>
          <w:sz w:val="24"/>
          <w:szCs w:val="18"/>
          <w:u w:val="single"/>
          <w:lang w:eastAsia="ru-RU"/>
        </w:rPr>
        <w:t>жилищно-коммунальной</w:t>
      </w:r>
      <w:r w:rsidRPr="00434B80">
        <w:rPr>
          <w:rFonts w:ascii="Times New Roman" w:eastAsia="Times New Roman" w:hAnsi="Times New Roman" w:cs="Times New Roman"/>
          <w:sz w:val="24"/>
          <w:szCs w:val="18"/>
          <w:u w:val="single"/>
          <w:lang w:eastAsia="ru-RU"/>
        </w:rPr>
        <w:t xml:space="preserve"> организации</w:t>
      </w:r>
      <w:r w:rsidRPr="00434B80">
        <w:rPr>
          <w:rFonts w:ascii="Times New Roman" w:eastAsia="Times New Roman" w:hAnsi="Times New Roman" w:cs="Times New Roman"/>
          <w:sz w:val="24"/>
          <w:szCs w:val="18"/>
          <w:lang w:eastAsia="ru-RU"/>
        </w:rPr>
        <w:t>:</w:t>
      </w:r>
      <w:r w:rsidRPr="00434B80">
        <w:rPr>
          <w:rFonts w:ascii="Times New Roman" w:hAnsi="Times New Roman" w:cs="Times New Roman"/>
          <w:sz w:val="24"/>
          <w:szCs w:val="18"/>
        </w:rPr>
        <w:t xml:space="preserve"> </w:t>
      </w:r>
      <w:r w:rsidR="00D730EB">
        <w:rPr>
          <w:rFonts w:ascii="Times New Roman" w:hAnsi="Times New Roman" w:cs="Times New Roman"/>
          <w:sz w:val="24"/>
          <w:szCs w:val="18"/>
        </w:rPr>
        <w:t>________________________________</w:t>
      </w:r>
    </w:p>
    <w:p w:rsidR="00F458AB" w:rsidRPr="00434B80" w:rsidRDefault="00F458AB" w:rsidP="00F458A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18"/>
        </w:rPr>
      </w:pPr>
      <w:r w:rsidRPr="00434B80"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_________________________________________________</w:t>
      </w:r>
      <w:r w:rsidR="00D730EB">
        <w:rPr>
          <w:rFonts w:ascii="Times New Roman" w:hAnsi="Times New Roman" w:cs="Times New Roman"/>
          <w:sz w:val="24"/>
          <w:szCs w:val="18"/>
        </w:rPr>
        <w:t>______________________________</w:t>
      </w:r>
      <w:r w:rsidRPr="00434B80">
        <w:rPr>
          <w:rFonts w:ascii="Times New Roman" w:hAnsi="Times New Roman" w:cs="Times New Roman"/>
          <w:sz w:val="24"/>
          <w:szCs w:val="18"/>
        </w:rPr>
        <w:t>_____________</w:t>
      </w:r>
    </w:p>
    <w:p w:rsidR="00D730EB" w:rsidRDefault="00D730E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574BCE" w:rsidRPr="003501A1" w:rsidRDefault="00574BCE" w:rsidP="00574BCE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3501A1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 xml:space="preserve">Руководителю подразделения 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газоснабжающей</w:t>
      </w:r>
      <w:r w:rsidRPr="003501A1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организации</w:t>
      </w:r>
    </w:p>
    <w:p w:rsidR="00574BCE" w:rsidRPr="00941669" w:rsidRDefault="00574BCE" w:rsidP="00574BCE">
      <w:pPr>
        <w:spacing w:after="0" w:line="240" w:lineRule="auto"/>
        <w:ind w:left="4536" w:right="-1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1669">
        <w:rPr>
          <w:rFonts w:ascii="Times New Roman" w:hAnsi="Times New Roman" w:cs="Times New Roman"/>
          <w:sz w:val="20"/>
          <w:szCs w:val="20"/>
        </w:rPr>
        <w:t>От потребителя: 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4166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574BCE" w:rsidRPr="00941669" w:rsidRDefault="00574BCE" w:rsidP="00574BCE">
      <w:pPr>
        <w:spacing w:after="0" w:line="240" w:lineRule="auto"/>
        <w:ind w:left="4536" w:right="-16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669">
        <w:rPr>
          <w:rFonts w:ascii="Times New Roman" w:hAnsi="Times New Roman" w:cs="Times New Roman"/>
          <w:sz w:val="20"/>
          <w:szCs w:val="20"/>
        </w:rPr>
        <w:t xml:space="preserve"> </w:t>
      </w:r>
      <w:r w:rsidRPr="00941669">
        <w:rPr>
          <w:rFonts w:ascii="Times New Roman" w:hAnsi="Times New Roman" w:cs="Times New Roman"/>
          <w:sz w:val="20"/>
          <w:szCs w:val="20"/>
        </w:rPr>
        <w:tab/>
      </w:r>
      <w:r w:rsidRPr="00941669">
        <w:rPr>
          <w:rFonts w:ascii="Times New Roman" w:hAnsi="Times New Roman" w:cs="Times New Roman"/>
          <w:sz w:val="20"/>
          <w:szCs w:val="20"/>
        </w:rPr>
        <w:tab/>
      </w:r>
      <w:r w:rsidRPr="00941669">
        <w:rPr>
          <w:rFonts w:ascii="Times New Roman" w:hAnsi="Times New Roman" w:cs="Times New Roman"/>
          <w:sz w:val="18"/>
          <w:szCs w:val="18"/>
        </w:rPr>
        <w:t>(ФИО гражданина либо иного уполномоченного им лица)</w:t>
      </w:r>
    </w:p>
    <w:p w:rsidR="00574BCE" w:rsidRPr="00941669" w:rsidRDefault="00574BCE" w:rsidP="00574BCE">
      <w:pPr>
        <w:spacing w:after="0" w:line="240" w:lineRule="auto"/>
        <w:ind w:left="4536" w:right="-1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1669">
        <w:rPr>
          <w:rFonts w:ascii="Times New Roman" w:hAnsi="Times New Roman" w:cs="Times New Roman"/>
          <w:sz w:val="20"/>
          <w:szCs w:val="20"/>
        </w:rPr>
        <w:t>Прописанного (проживающего)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41669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574BCE" w:rsidRPr="00941669" w:rsidRDefault="00574BCE" w:rsidP="00574BCE">
      <w:pPr>
        <w:spacing w:after="0" w:line="240" w:lineRule="auto"/>
        <w:ind w:left="4536" w:right="-1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1669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41669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574BCE" w:rsidRPr="00941669" w:rsidRDefault="00574BCE" w:rsidP="00574BCE">
      <w:pPr>
        <w:spacing w:after="0" w:line="240" w:lineRule="auto"/>
        <w:ind w:left="5244" w:right="-166" w:firstLine="4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669">
        <w:rPr>
          <w:rFonts w:ascii="Times New Roman" w:hAnsi="Times New Roman" w:cs="Times New Roman"/>
          <w:sz w:val="20"/>
          <w:szCs w:val="20"/>
        </w:rPr>
        <w:t>(</w:t>
      </w:r>
      <w:r w:rsidRPr="00941669">
        <w:rPr>
          <w:rFonts w:ascii="Times New Roman" w:hAnsi="Times New Roman" w:cs="Times New Roman"/>
          <w:sz w:val="18"/>
          <w:szCs w:val="18"/>
        </w:rPr>
        <w:t>район, город/поселок/село, улица, дом, квартира)</w:t>
      </w:r>
    </w:p>
    <w:p w:rsidR="00574BCE" w:rsidRPr="00941669" w:rsidRDefault="00574BCE" w:rsidP="00574BCE">
      <w:pPr>
        <w:spacing w:after="0" w:line="240" w:lineRule="auto"/>
        <w:ind w:left="4536" w:right="-1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1669">
        <w:rPr>
          <w:rFonts w:ascii="Times New Roman" w:hAnsi="Times New Roman" w:cs="Times New Roman"/>
          <w:sz w:val="20"/>
          <w:szCs w:val="20"/>
        </w:rPr>
        <w:t>Лицевой счет ГУП «РРИЦ» №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941669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574BCE" w:rsidRPr="00941669" w:rsidRDefault="00574BCE" w:rsidP="00574BCE">
      <w:pPr>
        <w:spacing w:after="0" w:line="240" w:lineRule="auto"/>
        <w:ind w:left="4536" w:right="-1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(ы) для контакта___</w:t>
      </w:r>
      <w:r w:rsidRPr="0094166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574BCE" w:rsidRPr="00941669" w:rsidRDefault="00574BCE" w:rsidP="00574B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4BCE" w:rsidRPr="00941669" w:rsidRDefault="00574BCE" w:rsidP="00574BCE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669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574BCE" w:rsidRPr="002153E6" w:rsidRDefault="00574BCE" w:rsidP="00574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4BCE" w:rsidRPr="002153E6" w:rsidRDefault="00574BCE" w:rsidP="00574B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оформлением на одном почтовом адресе нескольких лицевых счетов по оплате за природный газ </w:t>
      </w: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О «</w:t>
      </w:r>
      <w:proofErr w:type="spellStart"/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распольтрансгаз</w:t>
      </w:r>
      <w:proofErr w:type="spellEnd"/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Приднестровье»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2153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казать лицевые счета</w:t>
      </w:r>
      <w:r w:rsidRPr="002153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74BCE" w:rsidRPr="002153E6" w:rsidRDefault="00574BCE" w:rsidP="00574B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574BCE" w:rsidRPr="002153E6" w:rsidRDefault="00574BCE" w:rsidP="0057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ас производить начисления согласно домовой книги и техническому паспорту на дом.</w:t>
      </w:r>
    </w:p>
    <w:p w:rsidR="00574BCE" w:rsidRPr="002153E6" w:rsidRDefault="00574BCE" w:rsidP="0057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4BCE" w:rsidRPr="002153E6" w:rsidRDefault="00574BCE" w:rsidP="0057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О собственника 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</w:t>
      </w: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</w:t>
      </w:r>
    </w:p>
    <w:p w:rsidR="00574BCE" w:rsidRPr="002153E6" w:rsidRDefault="00574BCE" w:rsidP="0057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лицевому счету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, с учетом прописанных (и проживающих детей до 16 лет):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BCE" w:rsidRPr="002153E6" w:rsidRDefault="00574BCE" w:rsidP="0057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О собственника 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</w:t>
      </w: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</w:t>
      </w:r>
    </w:p>
    <w:p w:rsidR="00574BCE" w:rsidRPr="002153E6" w:rsidRDefault="00574BCE" w:rsidP="0057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лицевому счету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, с учетом прописанных (и проживающих детей до 16 лет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574BCE" w:rsidRDefault="00574BCE" w:rsidP="0057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О собственника ________________________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</w:t>
      </w: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574BCE" w:rsidRPr="002153E6" w:rsidRDefault="00574BCE" w:rsidP="0057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лицевому счету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, с учетом прописанных (и проживающих детей до 16 лет): 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</w:t>
      </w:r>
    </w:p>
    <w:p w:rsidR="00574BCE" w:rsidRPr="002153E6" w:rsidRDefault="00574BCE" w:rsidP="00574B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4BCE" w:rsidRPr="002153E6" w:rsidRDefault="00574BCE" w:rsidP="00574BCE">
      <w:pPr>
        <w:tabs>
          <w:tab w:val="left" w:pos="-25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E6">
        <w:rPr>
          <w:rFonts w:ascii="Times New Roman" w:hAnsi="Times New Roman" w:cs="Times New Roman"/>
          <w:sz w:val="20"/>
          <w:szCs w:val="20"/>
        </w:rPr>
        <w:t>« ____ »_____________202__г.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______________________</w:t>
      </w:r>
    </w:p>
    <w:p w:rsidR="00574BCE" w:rsidRPr="002153E6" w:rsidRDefault="00574BCE" w:rsidP="00574BCE">
      <w:pPr>
        <w:tabs>
          <w:tab w:val="left" w:pos="-25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E6">
        <w:rPr>
          <w:rFonts w:ascii="Times New Roman" w:hAnsi="Times New Roman" w:cs="Times New Roman"/>
          <w:sz w:val="20"/>
          <w:szCs w:val="20"/>
        </w:rPr>
        <w:t xml:space="preserve">                       Дата                                                                  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53E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</w:t>
      </w:r>
      <w:proofErr w:type="gramStart"/>
      <w:r w:rsidRPr="002153E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(</w:t>
      </w:r>
      <w:proofErr w:type="gramEnd"/>
      <w:r w:rsidRPr="002153E6">
        <w:rPr>
          <w:rFonts w:ascii="Times New Roman" w:eastAsia="Times New Roman" w:hAnsi="Times New Roman" w:cs="Times New Roman"/>
          <w:sz w:val="18"/>
          <w:szCs w:val="20"/>
          <w:lang w:eastAsia="ru-RU"/>
        </w:rPr>
        <w:t>подпись заявителя)</w:t>
      </w:r>
    </w:p>
    <w:p w:rsidR="00574BCE" w:rsidRPr="002153E6" w:rsidRDefault="00574BCE" w:rsidP="00574BCE">
      <w:pPr>
        <w:tabs>
          <w:tab w:val="left" w:pos="-252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4BCE" w:rsidRPr="002153E6" w:rsidRDefault="00574BCE" w:rsidP="00574B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153E6">
        <w:rPr>
          <w:rFonts w:ascii="Times New Roman" w:hAnsi="Times New Roman" w:cs="Times New Roman"/>
          <w:sz w:val="20"/>
          <w:szCs w:val="20"/>
        </w:rPr>
        <w:t xml:space="preserve">«_____» _____________ 202__г.                                </w:t>
      </w:r>
      <w:r w:rsidRPr="002153E6">
        <w:rPr>
          <w:rFonts w:ascii="Times New Roman" w:hAnsi="Times New Roman" w:cs="Times New Roman"/>
          <w:sz w:val="20"/>
          <w:szCs w:val="20"/>
        </w:rPr>
        <w:tab/>
      </w:r>
      <w:r w:rsidRPr="002153E6">
        <w:rPr>
          <w:rFonts w:ascii="Times New Roman" w:hAnsi="Times New Roman" w:cs="Times New Roman"/>
          <w:sz w:val="20"/>
          <w:szCs w:val="20"/>
        </w:rPr>
        <w:tab/>
        <w:t xml:space="preserve">                _________________/______________________</w:t>
      </w:r>
    </w:p>
    <w:p w:rsidR="00574BCE" w:rsidRPr="002153E6" w:rsidRDefault="00574BCE" w:rsidP="00574B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E6">
        <w:rPr>
          <w:rFonts w:ascii="Times New Roman" w:hAnsi="Times New Roman" w:cs="Times New Roman"/>
          <w:sz w:val="20"/>
          <w:szCs w:val="20"/>
        </w:rPr>
        <w:t xml:space="preserve">                       Дата                                                                  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proofErr w:type="gramStart"/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53E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  <w:r w:rsidRPr="002153E6">
        <w:rPr>
          <w:rFonts w:ascii="Times New Roman" w:hAnsi="Times New Roman" w:cs="Times New Roman"/>
          <w:sz w:val="18"/>
          <w:szCs w:val="20"/>
        </w:rPr>
        <w:t>(</w:t>
      </w:r>
      <w:proofErr w:type="gramEnd"/>
      <w:r w:rsidRPr="002153E6">
        <w:rPr>
          <w:rFonts w:ascii="Times New Roman" w:hAnsi="Times New Roman" w:cs="Times New Roman"/>
          <w:sz w:val="18"/>
          <w:szCs w:val="20"/>
        </w:rPr>
        <w:t>подпись, ФИО</w:t>
      </w:r>
      <w:r w:rsidRPr="002153E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ператора по работе с клиентами)</w:t>
      </w:r>
    </w:p>
    <w:p w:rsidR="00574BCE" w:rsidRPr="002153E6" w:rsidRDefault="00574BCE" w:rsidP="00574BC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4BCE" w:rsidRPr="002153E6" w:rsidRDefault="00574BCE" w:rsidP="00574B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153E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тметка о согласовании ф-ла ООО «</w:t>
      </w:r>
      <w:proofErr w:type="spellStart"/>
      <w:r w:rsidRPr="002153E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Тираспольтрансгаз</w:t>
      </w:r>
      <w:proofErr w:type="spellEnd"/>
      <w:r w:rsidRPr="002153E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Приднестровье» в г._______</w:t>
      </w:r>
      <w:r w:rsidRPr="00215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59"/>
        <w:gridCol w:w="2799"/>
        <w:gridCol w:w="2250"/>
        <w:gridCol w:w="2148"/>
      </w:tblGrid>
      <w:tr w:rsidR="00574BCE" w:rsidRPr="002153E6" w:rsidTr="002B178C">
        <w:trPr>
          <w:trHeight w:val="583"/>
        </w:trPr>
        <w:tc>
          <w:tcPr>
            <w:tcW w:w="1558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38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E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76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E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027" w:type="pct"/>
          </w:tcPr>
          <w:p w:rsidR="00574BCE" w:rsidRPr="002153E6" w:rsidRDefault="00574BCE" w:rsidP="002B178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E6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</w:tr>
      <w:tr w:rsidR="00574BCE" w:rsidRPr="002153E6" w:rsidTr="002B178C">
        <w:trPr>
          <w:trHeight w:val="346"/>
        </w:trPr>
        <w:tc>
          <w:tcPr>
            <w:tcW w:w="1558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</w:tcPr>
          <w:p w:rsidR="00574BCE" w:rsidRPr="002153E6" w:rsidRDefault="00574BCE" w:rsidP="002B178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BCE" w:rsidRPr="002153E6" w:rsidTr="002B178C">
        <w:trPr>
          <w:trHeight w:val="243"/>
        </w:trPr>
        <w:tc>
          <w:tcPr>
            <w:tcW w:w="1558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BCE" w:rsidRPr="002153E6" w:rsidTr="002B178C">
        <w:trPr>
          <w:trHeight w:val="373"/>
        </w:trPr>
        <w:tc>
          <w:tcPr>
            <w:tcW w:w="1558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</w:tcPr>
          <w:p w:rsidR="00574BCE" w:rsidRPr="002153E6" w:rsidRDefault="00574BCE" w:rsidP="002B178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BCE" w:rsidRPr="002153E6" w:rsidRDefault="00574BCE" w:rsidP="00574B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74BCE" w:rsidRDefault="00574BCE" w:rsidP="00574B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E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собые отметки (примечания)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574BCE" w:rsidRPr="002153E6" w:rsidRDefault="00574BCE" w:rsidP="00574BC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2153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sectPr w:rsidR="00574BCE" w:rsidRPr="002153E6" w:rsidSect="00D730E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85482"/>
    <w:multiLevelType w:val="hybridMultilevel"/>
    <w:tmpl w:val="A2B8D536"/>
    <w:lvl w:ilvl="0" w:tplc="3586BDC0">
      <w:start w:val="1"/>
      <w:numFmt w:val="bullet"/>
      <w:lvlText w:val="□"/>
      <w:lvlJc w:val="left"/>
      <w:pPr>
        <w:ind w:left="928" w:hanging="360"/>
      </w:pPr>
      <w:rPr>
        <w:rFonts w:ascii="Courier New" w:hAnsi="Courier New" w:hint="default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65"/>
    <w:rsid w:val="00012200"/>
    <w:rsid w:val="00021DBF"/>
    <w:rsid w:val="000A6107"/>
    <w:rsid w:val="000C698A"/>
    <w:rsid w:val="001D023E"/>
    <w:rsid w:val="001D58AE"/>
    <w:rsid w:val="003A14EB"/>
    <w:rsid w:val="00434B80"/>
    <w:rsid w:val="00546481"/>
    <w:rsid w:val="00574BCE"/>
    <w:rsid w:val="005C6CDE"/>
    <w:rsid w:val="006A5487"/>
    <w:rsid w:val="006B79A1"/>
    <w:rsid w:val="006D7C8A"/>
    <w:rsid w:val="007A67F7"/>
    <w:rsid w:val="008002BC"/>
    <w:rsid w:val="00865165"/>
    <w:rsid w:val="009440EB"/>
    <w:rsid w:val="00996F42"/>
    <w:rsid w:val="00A041A0"/>
    <w:rsid w:val="00BB195D"/>
    <w:rsid w:val="00D730EB"/>
    <w:rsid w:val="00E351DB"/>
    <w:rsid w:val="00EB2A58"/>
    <w:rsid w:val="00F1601B"/>
    <w:rsid w:val="00F42DAD"/>
    <w:rsid w:val="00F458AB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7842A-9322-487F-A7F1-A83848A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8AE"/>
    <w:pPr>
      <w:ind w:left="720"/>
      <w:contextualSpacing/>
    </w:pPr>
  </w:style>
  <w:style w:type="table" w:styleId="a4">
    <w:name w:val="Table Grid"/>
    <w:basedOn w:val="a1"/>
    <w:uiPriority w:val="39"/>
    <w:rsid w:val="001D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C972-0C6B-446A-9B08-61DB255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. Бурлака</dc:creator>
  <cp:keywords/>
  <dc:description/>
  <cp:lastModifiedBy>Александр Г. Дроздюк</cp:lastModifiedBy>
  <cp:revision>23</cp:revision>
  <dcterms:created xsi:type="dcterms:W3CDTF">2020-06-12T05:47:00Z</dcterms:created>
  <dcterms:modified xsi:type="dcterms:W3CDTF">2020-06-25T08:14:00Z</dcterms:modified>
</cp:coreProperties>
</file>